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B00AAC" w:rsidRPr="00FD77B8" w:rsidRDefault="00B00AA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de-DE"/>
        </w:rPr>
      </w:pPr>
    </w:p>
    <w:p w:rsidR="00B00AAC" w:rsidRPr="00FD77B8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de-DE"/>
        </w:rPr>
      </w:pPr>
    </w:p>
    <w:p w:rsidR="00A332CE" w:rsidRPr="00FD77B8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de-DE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Pr="00FD77B8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Pr="00151009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151009">
        <w:rPr>
          <w:b/>
          <w:color w:val="000000"/>
          <w:sz w:val="24"/>
          <w:szCs w:val="24"/>
        </w:rPr>
        <w:t>РАБОЧАЯ ПРОГРАММА</w:t>
      </w:r>
    </w:p>
    <w:p w:rsidR="003E1E85" w:rsidRPr="00151009" w:rsidRDefault="00A332CE" w:rsidP="003E1E85">
      <w:pPr>
        <w:pStyle w:val="af2"/>
        <w:jc w:val="center"/>
        <w:rPr>
          <w:rFonts w:cs="Times New Roman"/>
          <w:b/>
          <w:sz w:val="24"/>
          <w:szCs w:val="24"/>
        </w:rPr>
      </w:pPr>
      <w:r w:rsidRPr="00151009">
        <w:rPr>
          <w:b/>
          <w:color w:val="000000"/>
          <w:sz w:val="24"/>
          <w:szCs w:val="24"/>
        </w:rPr>
        <w:t xml:space="preserve"> </w:t>
      </w:r>
      <w:r w:rsidR="003E1E85" w:rsidRPr="00151009">
        <w:rPr>
          <w:rFonts w:cs="Times New Roman"/>
          <w:b/>
          <w:sz w:val="24"/>
          <w:szCs w:val="24"/>
        </w:rPr>
        <w:t>УЧЕБНОГО ПРЕДМЕТА</w:t>
      </w:r>
    </w:p>
    <w:p w:rsidR="003E1E85" w:rsidRPr="00151009" w:rsidRDefault="000B7CE5" w:rsidP="003E1E85">
      <w:pPr>
        <w:pStyle w:val="af2"/>
        <w:jc w:val="center"/>
        <w:rPr>
          <w:rFonts w:cs="Times New Roman"/>
          <w:b/>
          <w:sz w:val="24"/>
          <w:szCs w:val="24"/>
        </w:rPr>
      </w:pPr>
      <w:r w:rsidRPr="00151009">
        <w:rPr>
          <w:rFonts w:cs="Times New Roman"/>
          <w:b/>
          <w:sz w:val="24"/>
          <w:szCs w:val="24"/>
        </w:rPr>
        <w:t xml:space="preserve"> </w:t>
      </w:r>
      <w:r w:rsidR="003E1E85" w:rsidRPr="00151009">
        <w:rPr>
          <w:rFonts w:cs="Times New Roman"/>
          <w:b/>
          <w:sz w:val="24"/>
          <w:szCs w:val="24"/>
        </w:rPr>
        <w:t>«АНГЛИЙСКИЙ ЯЗЫК</w:t>
      </w:r>
      <w:r w:rsidR="00B411F6">
        <w:rPr>
          <w:rFonts w:cs="Times New Roman"/>
          <w:b/>
          <w:sz w:val="24"/>
          <w:szCs w:val="24"/>
        </w:rPr>
        <w:t xml:space="preserve"> (ВТОРОЙ ИНОСТРАННЫЙ ЯЗЫК)</w:t>
      </w:r>
    </w:p>
    <w:p w:rsidR="000B7CE5" w:rsidRPr="008E620B" w:rsidRDefault="008E620B" w:rsidP="000B7CE5">
      <w:pPr>
        <w:pStyle w:val="af2"/>
        <w:jc w:val="center"/>
        <w:rPr>
          <w:rFonts w:cs="Times New Roman"/>
          <w:b/>
          <w:sz w:val="24"/>
          <w:szCs w:val="24"/>
        </w:rPr>
      </w:pPr>
      <w:r w:rsidRPr="008E620B">
        <w:rPr>
          <w:rFonts w:cs="Times New Roman"/>
          <w:b/>
          <w:sz w:val="24"/>
          <w:szCs w:val="24"/>
        </w:rPr>
        <w:t>основного общего образования</w:t>
      </w:r>
    </w:p>
    <w:p w:rsidR="008E620B" w:rsidRPr="008E620B" w:rsidRDefault="008E620B" w:rsidP="000B7CE5">
      <w:pPr>
        <w:pStyle w:val="af2"/>
        <w:jc w:val="center"/>
        <w:rPr>
          <w:rFonts w:cs="Times New Roman"/>
          <w:b/>
          <w:i/>
          <w:sz w:val="24"/>
          <w:szCs w:val="24"/>
        </w:rPr>
      </w:pPr>
      <w:r w:rsidRPr="008E620B">
        <w:rPr>
          <w:rFonts w:cs="Times New Roman"/>
          <w:b/>
          <w:i/>
          <w:sz w:val="24"/>
          <w:szCs w:val="24"/>
        </w:rPr>
        <w:t>(является частью раздела 2.2 ООП ООО)</w:t>
      </w:r>
    </w:p>
    <w:p w:rsidR="000B7CE5" w:rsidRPr="00533A3B" w:rsidRDefault="000B7CE5" w:rsidP="003E1E85">
      <w:pPr>
        <w:pStyle w:val="af2"/>
        <w:jc w:val="center"/>
        <w:rPr>
          <w:rFonts w:cs="Times New Roman"/>
          <w:b/>
          <w:sz w:val="24"/>
          <w:szCs w:val="24"/>
        </w:rPr>
      </w:pPr>
    </w:p>
    <w:p w:rsidR="00B00AAC" w:rsidRDefault="00B00AAC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Default="004A4A2A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Составитель</w:t>
      </w:r>
      <w:r w:rsidR="00FD77B8">
        <w:rPr>
          <w:sz w:val="24"/>
          <w:szCs w:val="24"/>
        </w:rPr>
        <w:t>:</w:t>
      </w:r>
    </w:p>
    <w:p w:rsidR="003E1E85" w:rsidRDefault="004A4A2A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улдакова</w:t>
      </w:r>
      <w:proofErr w:type="spellEnd"/>
      <w:r>
        <w:rPr>
          <w:sz w:val="24"/>
          <w:szCs w:val="24"/>
        </w:rPr>
        <w:t xml:space="preserve"> К.А.,</w:t>
      </w:r>
    </w:p>
    <w:p w:rsidR="004A4A2A" w:rsidRDefault="008E620B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нечкина</w:t>
      </w:r>
      <w:proofErr w:type="spellEnd"/>
      <w:r>
        <w:rPr>
          <w:sz w:val="24"/>
          <w:szCs w:val="24"/>
        </w:rPr>
        <w:t xml:space="preserve"> Т.Ю.</w:t>
      </w:r>
      <w:r w:rsidR="004A4A2A">
        <w:rPr>
          <w:sz w:val="24"/>
          <w:szCs w:val="24"/>
        </w:rPr>
        <w:t>,</w:t>
      </w:r>
    </w:p>
    <w:p w:rsidR="003E1E85" w:rsidRDefault="00B411F6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я иностранного </w:t>
      </w:r>
      <w:r w:rsidR="004A4A2A">
        <w:rPr>
          <w:sz w:val="24"/>
          <w:szCs w:val="24"/>
        </w:rPr>
        <w:t>языка</w:t>
      </w:r>
      <w:r w:rsidR="003E1E85">
        <w:rPr>
          <w:sz w:val="24"/>
          <w:szCs w:val="24"/>
        </w:rPr>
        <w:t xml:space="preserve"> 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1E85" w:rsidRDefault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 w:rsidP="000B7C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06510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8E620B" w:rsidRPr="008E620B" w:rsidRDefault="008E620B" w:rsidP="008E620B">
      <w:pPr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</w:t>
      </w:r>
      <w:r w:rsidR="00B411F6">
        <w:rPr>
          <w:sz w:val="24"/>
          <w:szCs w:val="24"/>
        </w:rPr>
        <w:t>английскому</w:t>
      </w:r>
      <w:r>
        <w:rPr>
          <w:sz w:val="24"/>
          <w:szCs w:val="24"/>
        </w:rPr>
        <w:t xml:space="preserve"> языку</w:t>
      </w:r>
      <w:r w:rsidR="00B411F6">
        <w:rPr>
          <w:sz w:val="24"/>
          <w:szCs w:val="24"/>
        </w:rPr>
        <w:t xml:space="preserve"> (второму иностранному</w:t>
      </w:r>
      <w:r w:rsidRPr="008E620B">
        <w:rPr>
          <w:sz w:val="24"/>
          <w:szCs w:val="24"/>
        </w:rPr>
        <w:t xml:space="preserve"> </w:t>
      </w:r>
      <w:r w:rsidR="00B411F6">
        <w:rPr>
          <w:sz w:val="24"/>
          <w:szCs w:val="24"/>
        </w:rPr>
        <w:t xml:space="preserve"> языку) </w:t>
      </w:r>
      <w:r w:rsidRPr="008E620B">
        <w:rPr>
          <w:sz w:val="24"/>
          <w:szCs w:val="24"/>
        </w:rPr>
        <w:t>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FD77B8" w:rsidRDefault="003E1E85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подавание ведется по УМК </w:t>
      </w:r>
      <w:r w:rsidRPr="00533A3B">
        <w:rPr>
          <w:rFonts w:eastAsia="Calibri"/>
          <w:sz w:val="24"/>
          <w:szCs w:val="24"/>
        </w:rPr>
        <w:t xml:space="preserve">«Английский в фокусе» </w:t>
      </w:r>
      <w:proofErr w:type="spellStart"/>
      <w:r w:rsidRPr="00533A3B">
        <w:rPr>
          <w:rFonts w:eastAsia="Calibri"/>
          <w:sz w:val="24"/>
          <w:szCs w:val="24"/>
        </w:rPr>
        <w:t>Ю.Е.Ваулина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Д.Дули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О.Е.Подоляко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В.Эванс</w:t>
      </w:r>
      <w:proofErr w:type="spellEnd"/>
      <w:r w:rsidRPr="00533A3B">
        <w:rPr>
          <w:rFonts w:eastAsia="Calibri"/>
          <w:sz w:val="24"/>
          <w:szCs w:val="24"/>
        </w:rPr>
        <w:t>- М.: Просвещение, 2017г.</w:t>
      </w:r>
    </w:p>
    <w:p w:rsidR="00FD77B8" w:rsidRPr="00FD77B8" w:rsidRDefault="00FD77B8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B411F6">
        <w:rPr>
          <w:sz w:val="24"/>
          <w:szCs w:val="24"/>
        </w:rPr>
        <w:t>«А</w:t>
      </w:r>
      <w:r w:rsidR="003E1E85">
        <w:rPr>
          <w:sz w:val="24"/>
          <w:szCs w:val="24"/>
        </w:rPr>
        <w:t>нглийский</w:t>
      </w:r>
      <w:r w:rsidR="00B411F6">
        <w:rPr>
          <w:sz w:val="24"/>
          <w:szCs w:val="24"/>
        </w:rPr>
        <w:t xml:space="preserve"> </w:t>
      </w:r>
      <w:r w:rsidR="003E1E85">
        <w:rPr>
          <w:sz w:val="24"/>
          <w:szCs w:val="24"/>
        </w:rPr>
        <w:t>язык</w:t>
      </w:r>
      <w:r w:rsidR="00B411F6" w:rsidRPr="00B411F6">
        <w:rPr>
          <w:sz w:val="24"/>
          <w:szCs w:val="24"/>
        </w:rPr>
        <w:t xml:space="preserve"> </w:t>
      </w:r>
      <w:r w:rsidR="00B411F6">
        <w:rPr>
          <w:sz w:val="24"/>
          <w:szCs w:val="24"/>
        </w:rPr>
        <w:t>(второй иностранный язык)</w:t>
      </w:r>
      <w:r w:rsidR="003D7CA1">
        <w:rPr>
          <w:sz w:val="24"/>
          <w:szCs w:val="24"/>
        </w:rPr>
        <w:t>»</w:t>
      </w:r>
      <w:r w:rsidR="004A4A2A">
        <w:rPr>
          <w:sz w:val="24"/>
          <w:szCs w:val="24"/>
        </w:rPr>
        <w:t xml:space="preserve"> изучается</w:t>
      </w:r>
      <w:r>
        <w:rPr>
          <w:sz w:val="24"/>
          <w:szCs w:val="24"/>
        </w:rPr>
        <w:t xml:space="preserve"> </w:t>
      </w:r>
      <w:r w:rsidR="005012E2">
        <w:rPr>
          <w:sz w:val="24"/>
          <w:szCs w:val="24"/>
        </w:rPr>
        <w:t>1 час</w:t>
      </w:r>
      <w:r>
        <w:rPr>
          <w:sz w:val="24"/>
          <w:szCs w:val="24"/>
        </w:rPr>
        <w:t xml:space="preserve"> в неделю</w:t>
      </w:r>
      <w:r w:rsidR="008E620B">
        <w:rPr>
          <w:sz w:val="24"/>
          <w:szCs w:val="24"/>
        </w:rPr>
        <w:t xml:space="preserve"> в 9 классах</w:t>
      </w:r>
      <w:r>
        <w:rPr>
          <w:sz w:val="24"/>
          <w:szCs w:val="24"/>
        </w:rPr>
        <w:t>, за весь период обучения:</w:t>
      </w:r>
    </w:p>
    <w:p w:rsidR="00B00AAC" w:rsidRDefault="00B00AAC">
      <w:pPr>
        <w:jc w:val="both"/>
        <w:rPr>
          <w:sz w:val="24"/>
          <w:szCs w:val="24"/>
        </w:rPr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5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5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5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ланируемые результаты освоения учебного предмета, курса</w:t>
      </w:r>
      <w:r w:rsidR="000B7CE5">
        <w:rPr>
          <w:b/>
          <w:sz w:val="24"/>
          <w:szCs w:val="24"/>
        </w:rPr>
        <w:t xml:space="preserve">  </w:t>
      </w:r>
    </w:p>
    <w:p w:rsidR="003E1E85" w:rsidRDefault="003E1E85" w:rsidP="003E1E85">
      <w:pPr>
        <w:jc w:val="center"/>
        <w:rPr>
          <w:b/>
          <w:sz w:val="24"/>
          <w:szCs w:val="24"/>
        </w:rPr>
      </w:pPr>
      <w:r w:rsidRPr="00056B92">
        <w:rPr>
          <w:b/>
          <w:sz w:val="24"/>
          <w:szCs w:val="24"/>
        </w:rPr>
        <w:t>Личностные результаты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056B92">
        <w:rPr>
          <w:color w:val="000000"/>
          <w:sz w:val="24"/>
          <w:szCs w:val="24"/>
        </w:rPr>
        <w:t>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056B92">
        <w:rPr>
          <w:color w:val="000000"/>
          <w:sz w:val="24"/>
          <w:szCs w:val="24"/>
        </w:rPr>
        <w:t>готовности и способности</w:t>
      </w:r>
      <w:proofErr w:type="gramEnd"/>
      <w:r w:rsidRPr="00056B92">
        <w:rPr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E1E85" w:rsidRPr="008E620B" w:rsidRDefault="003E1E85" w:rsidP="008E620B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E1E85" w:rsidRDefault="003E1E85" w:rsidP="003E1E85">
      <w:pPr>
        <w:jc w:val="center"/>
        <w:rPr>
          <w:b/>
          <w:sz w:val="24"/>
          <w:szCs w:val="24"/>
        </w:rPr>
      </w:pPr>
      <w:proofErr w:type="spellStart"/>
      <w:r w:rsidRPr="00056B92">
        <w:rPr>
          <w:b/>
          <w:sz w:val="24"/>
          <w:szCs w:val="24"/>
        </w:rPr>
        <w:t>Метапредметные</w:t>
      </w:r>
      <w:proofErr w:type="spellEnd"/>
      <w:r w:rsidRPr="00056B92">
        <w:rPr>
          <w:b/>
          <w:sz w:val="24"/>
          <w:szCs w:val="24"/>
        </w:rPr>
        <w:t xml:space="preserve"> результаты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8) смысловое чтение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3E1E85" w:rsidRPr="00793E97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  <w:r>
        <w:rPr>
          <w:color w:val="000000"/>
          <w:sz w:val="24"/>
          <w:szCs w:val="24"/>
        </w:rPr>
        <w:t xml:space="preserve"> ориентации. </w:t>
      </w:r>
    </w:p>
    <w:p w:rsidR="00A320BD" w:rsidRDefault="00A320BD" w:rsidP="00A320B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А. В коммуникативной сфере</w:t>
      </w:r>
      <w:r>
        <w:rPr>
          <w:sz w:val="24"/>
          <w:szCs w:val="24"/>
        </w:rPr>
        <w:t xml:space="preserve"> (т.е. владении иностранным языком как средством общения):</w:t>
      </w:r>
    </w:p>
    <w:p w:rsidR="00A320BD" w:rsidRDefault="00A320BD" w:rsidP="00A320B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В говорении:</w:t>
      </w:r>
    </w:p>
    <w:p w:rsidR="00A320BD" w:rsidRDefault="00A320BD" w:rsidP="00766129">
      <w:pPr>
        <w:pStyle w:val="af2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320BD" w:rsidRDefault="00A320BD" w:rsidP="00766129">
      <w:pPr>
        <w:pStyle w:val="af2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320BD" w:rsidRDefault="00A320BD" w:rsidP="00766129">
      <w:pPr>
        <w:pStyle w:val="af2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A320BD" w:rsidRDefault="00A320BD" w:rsidP="00766129">
      <w:pPr>
        <w:pStyle w:val="af2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A320BD" w:rsidRDefault="00A320BD" w:rsidP="00766129">
      <w:pPr>
        <w:pStyle w:val="af2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 xml:space="preserve">В </w:t>
      </w:r>
      <w:proofErr w:type="spellStart"/>
      <w:r>
        <w:rPr>
          <w:sz w:val="24"/>
          <w:szCs w:val="24"/>
          <w:u w:val="single"/>
        </w:rPr>
        <w:t>аудировании</w:t>
      </w:r>
      <w:proofErr w:type="spellEnd"/>
      <w:r>
        <w:rPr>
          <w:sz w:val="24"/>
          <w:szCs w:val="24"/>
          <w:u w:val="single"/>
        </w:rPr>
        <w:t>:</w:t>
      </w:r>
    </w:p>
    <w:p w:rsidR="00A320BD" w:rsidRDefault="00A320BD" w:rsidP="00766129">
      <w:pPr>
        <w:pStyle w:val="af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оспринимать на слух и полностью понимать речь учителя, одноклассников;</w:t>
      </w:r>
    </w:p>
    <w:p w:rsidR="00A320BD" w:rsidRDefault="00A320BD" w:rsidP="00766129">
      <w:pPr>
        <w:pStyle w:val="af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320BD" w:rsidRDefault="00A320BD" w:rsidP="00766129">
      <w:pPr>
        <w:pStyle w:val="af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В чтении:</w:t>
      </w:r>
    </w:p>
    <w:p w:rsidR="00A320BD" w:rsidRDefault="00A320BD" w:rsidP="00766129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A320BD" w:rsidRDefault="00A320BD" w:rsidP="00766129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A320BD" w:rsidRDefault="00A320BD" w:rsidP="00766129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В письменной речи:</w:t>
      </w:r>
    </w:p>
    <w:p w:rsidR="00A320BD" w:rsidRDefault="00A320BD" w:rsidP="00766129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аполнять анкеты и формуляры;</w:t>
      </w:r>
    </w:p>
    <w:p w:rsidR="00A320BD" w:rsidRDefault="00A320BD" w:rsidP="00766129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320BD" w:rsidRDefault="00A320BD" w:rsidP="00766129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Языковая компетенция: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рименение правил написания слов, изученных в основной школе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>знание признаков изученных грамматических явлений (</w:t>
      </w:r>
      <w:proofErr w:type="spellStart"/>
      <w:proofErr w:type="gramStart"/>
      <w:r>
        <w:rPr>
          <w:sz w:val="24"/>
          <w:szCs w:val="24"/>
        </w:rPr>
        <w:t>видо</w:t>
      </w:r>
      <w:proofErr w:type="spellEnd"/>
      <w:r>
        <w:rPr>
          <w:sz w:val="24"/>
          <w:szCs w:val="24"/>
        </w:rPr>
        <w:t>-временных</w:t>
      </w:r>
      <w:proofErr w:type="gramEnd"/>
      <w:r>
        <w:rPr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нание основных различий систем иностранного и русского/родного языков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Социокультурная компетенция: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онимание роли владения иностранными языками в современном мире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Компенсаторная компетенция </w:t>
      </w:r>
      <w:r>
        <w:rPr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A320BD" w:rsidRDefault="00A320BD" w:rsidP="00A320BD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Б. В познавательной сфере: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ладение приёмами работы с текстом: умение пользоваться определённой стратегие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чтения/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A320BD" w:rsidRDefault="00A320BD" w:rsidP="00A320BD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В. В ценностно-ориентационной сфере:</w:t>
      </w:r>
    </w:p>
    <w:p w:rsidR="00A320BD" w:rsidRDefault="00A320BD" w:rsidP="00766129">
      <w:pPr>
        <w:pStyle w:val="af2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A320BD" w:rsidRDefault="00A320BD" w:rsidP="00766129">
      <w:pPr>
        <w:pStyle w:val="af2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A320BD" w:rsidRDefault="00A320BD" w:rsidP="00766129">
      <w:pPr>
        <w:pStyle w:val="af2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представление о целостном </w:t>
      </w:r>
      <w:proofErr w:type="spellStart"/>
      <w:r>
        <w:rPr>
          <w:sz w:val="24"/>
          <w:szCs w:val="24"/>
        </w:rPr>
        <w:t>полиязычном</w:t>
      </w:r>
      <w:proofErr w:type="spellEnd"/>
      <w:r>
        <w:rPr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320BD" w:rsidRDefault="00A320BD" w:rsidP="00766129">
      <w:pPr>
        <w:pStyle w:val="af2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320BD" w:rsidRDefault="00A320BD" w:rsidP="00A320BD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Г. В эстетической сфере:</w:t>
      </w:r>
    </w:p>
    <w:p w:rsidR="00A320BD" w:rsidRDefault="00A320BD" w:rsidP="00766129">
      <w:pPr>
        <w:pStyle w:val="af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A320BD" w:rsidRDefault="00A320BD" w:rsidP="00766129">
      <w:pPr>
        <w:pStyle w:val="af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320BD" w:rsidRDefault="00A320BD" w:rsidP="00766129">
      <w:pPr>
        <w:pStyle w:val="af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320BD" w:rsidRDefault="00A320BD" w:rsidP="00A320BD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Д. В трудовой сфере:</w:t>
      </w:r>
    </w:p>
    <w:p w:rsidR="00A320BD" w:rsidRDefault="00A320BD" w:rsidP="00766129">
      <w:pPr>
        <w:pStyle w:val="af2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умение рационально планировать свой учебный труд;</w:t>
      </w:r>
    </w:p>
    <w:p w:rsidR="00A320BD" w:rsidRDefault="00A320BD" w:rsidP="00766129">
      <w:pPr>
        <w:pStyle w:val="af2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умение работать в соответствии с намеченным планом.</w:t>
      </w:r>
    </w:p>
    <w:p w:rsidR="00A320BD" w:rsidRDefault="00A320BD" w:rsidP="00A320BD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Е. В физической сфере:</w:t>
      </w:r>
    </w:p>
    <w:p w:rsidR="00A320BD" w:rsidRDefault="00A320BD" w:rsidP="00766129">
      <w:pPr>
        <w:pStyle w:val="af2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A320BD" w:rsidRDefault="00A320BD" w:rsidP="00A320BD">
      <w:pPr>
        <w:ind w:firstLine="708"/>
        <w:jc w:val="center"/>
        <w:rPr>
          <w:b/>
          <w:sz w:val="24"/>
          <w:szCs w:val="24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сти диалог (диалог этикетного характер, диалог–расспрос, диалог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буждение к действию; комбинированный диалог) в стандартных ситуациях. неофициального общения в рамках освоенной тематики, соблюдая нормы речевого этикета, принятые в стране изучаемого языка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вести диалог-обмен мнениями;</w:t>
      </w:r>
    </w:p>
    <w:p w:rsidR="00A320BD" w:rsidRDefault="00A320BD" w:rsidP="00766129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брать и давать интервью;</w:t>
      </w:r>
    </w:p>
    <w:p w:rsidR="00A320BD" w:rsidRDefault="00A320BD" w:rsidP="00766129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вести диалог-расспрос на основе нелинейного текста, таблицы, диаграммы и т.д.)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троить связное монологическое высказывание с опорой на зрительную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глядность и/или вербальные опоры (ключевые слова, план, вопросы)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рамках освоенной тематики;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ередавать основное содержание прочитанного текста с опорой или без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оры на текст, ключевые слова/ план/ вопросы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делать сообщение на заданную тему на основе прочитанного;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кратко высказываться с опорой на нелинейный текст (таблицы,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диаграммы, расписание и т.п.)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нимать на слух: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 речь учителя по ведению урока;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 связные высказывания учителя, построенные на знакомом материале и/или содержащие некоторые незнакомые слова;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 высказывания одноклассников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выделять основную тему в воспринимаемом на слух тексте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lastRenderedPageBreak/>
        <w:t>Чтение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ыразительно читать вслух небольшие построенные на изученном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языковом материале аутентичные тексты, демонстрируя понимание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читанного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устанавливать причинно-следственную взаимосвязь фактов и событий, изложенных в несложном аутентичном тексте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i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полнять анкеты и формуляры, сообщая о себе основные сведения (имя, фамилия, пол, возраст, гражданство, национальность, адрес и т.д.)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делать краткие выписки из текста с целью их использования в собственных устных высказываниях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Раздел «Языковые навыки и средства оперирования ими»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авильно писать изученные слова;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сравнивать и анализировать буквосочетания английского языка и их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транскрипцию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блюдать правильное ударение в изученных словах;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i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числительные при помощи суффиксов –</w:t>
      </w:r>
      <w:proofErr w:type="spellStart"/>
      <w:r>
        <w:rPr>
          <w:rFonts w:eastAsia="Calibri"/>
          <w:sz w:val="24"/>
          <w:szCs w:val="24"/>
          <w:lang w:eastAsia="en-US"/>
        </w:rPr>
        <w:t>tee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- </w:t>
      </w:r>
      <w:proofErr w:type="spellStart"/>
      <w:r>
        <w:rPr>
          <w:rFonts w:eastAsia="Calibri"/>
          <w:sz w:val="24"/>
          <w:szCs w:val="24"/>
          <w:lang w:eastAsia="en-US"/>
        </w:rPr>
        <w:t>ty</w:t>
      </w:r>
      <w:proofErr w:type="spellEnd"/>
      <w:r>
        <w:rPr>
          <w:rFonts w:eastAsia="Calibri"/>
          <w:sz w:val="24"/>
          <w:szCs w:val="24"/>
          <w:lang w:eastAsia="en-US"/>
        </w:rPr>
        <w:t>; -</w:t>
      </w:r>
      <w:proofErr w:type="spellStart"/>
      <w:r>
        <w:rPr>
          <w:rFonts w:eastAsia="Calibri"/>
          <w:sz w:val="24"/>
          <w:szCs w:val="24"/>
          <w:lang w:eastAsia="en-US"/>
        </w:rPr>
        <w:t>th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соблюдать существующие в английском языке нормы лексической сочетаемости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спознавать и употреблять в речи предложения с начальным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It</w:t>
      </w:r>
      <w:proofErr w:type="spellEnd"/>
      <w:r>
        <w:rPr>
          <w:rFonts w:eastAsia="Calibri"/>
          <w:sz w:val="24"/>
          <w:szCs w:val="24"/>
          <w:lang w:eastAsia="en-US"/>
        </w:rPr>
        <w:t>;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спознавать и употреблять в речи предложения с начальным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There+to</w:t>
      </w:r>
      <w:proofErr w:type="spellEnd"/>
      <w:r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be</w:t>
      </w:r>
      <w:proofErr w:type="spellEnd"/>
      <w:r>
        <w:rPr>
          <w:rFonts w:eastAsia="Calibri"/>
          <w:sz w:val="24"/>
          <w:szCs w:val="24"/>
          <w:lang w:eastAsia="en-US"/>
        </w:rPr>
        <w:t>;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val="en-US" w:eastAsia="en-US"/>
        </w:rPr>
      </w:pPr>
      <w:r>
        <w:rPr>
          <w:rFonts w:eastAsia="Calibri"/>
          <w:iCs/>
          <w:sz w:val="24"/>
          <w:szCs w:val="24"/>
          <w:lang w:eastAsia="en-US"/>
        </w:rPr>
        <w:t>распознавать</w:t>
      </w:r>
      <w:r>
        <w:rPr>
          <w:rFonts w:eastAsia="Calibri"/>
          <w:iCs/>
          <w:sz w:val="24"/>
          <w:szCs w:val="24"/>
          <w:lang w:val="en-US"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и</w:t>
      </w:r>
      <w:r>
        <w:rPr>
          <w:rFonts w:eastAsia="Calibri"/>
          <w:iCs/>
          <w:sz w:val="24"/>
          <w:szCs w:val="24"/>
          <w:lang w:val="en-US"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употреблять</w:t>
      </w:r>
      <w:r>
        <w:rPr>
          <w:rFonts w:eastAsia="Calibri"/>
          <w:iCs/>
          <w:sz w:val="24"/>
          <w:szCs w:val="24"/>
          <w:lang w:val="en-US"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в</w:t>
      </w:r>
      <w:r>
        <w:rPr>
          <w:rFonts w:eastAsia="Calibri"/>
          <w:iCs/>
          <w:sz w:val="24"/>
          <w:szCs w:val="24"/>
          <w:lang w:val="en-US"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речи</w:t>
      </w:r>
      <w:r>
        <w:rPr>
          <w:rFonts w:eastAsia="Calibri"/>
          <w:iCs/>
          <w:sz w:val="24"/>
          <w:szCs w:val="24"/>
          <w:lang w:val="en-US"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конструкции</w:t>
      </w:r>
      <w:r>
        <w:rPr>
          <w:rFonts w:eastAsia="Calibri"/>
          <w:iCs/>
          <w:sz w:val="24"/>
          <w:szCs w:val="24"/>
          <w:lang w:val="en-US" w:eastAsia="en-US"/>
        </w:rPr>
        <w:t xml:space="preserve"> It takes me …to do something; to look / feel / be happy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val="en-US"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олерантному дружелюбному отношению к ценностям иных культур; 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спознавать государственные символики стран </w:t>
      </w:r>
      <w:proofErr w:type="gramStart"/>
      <w:r>
        <w:rPr>
          <w:rFonts w:eastAsia="Calibri"/>
          <w:sz w:val="24"/>
          <w:szCs w:val="24"/>
          <w:lang w:eastAsia="en-US"/>
        </w:rPr>
        <w:t>изучаемых  языков</w:t>
      </w:r>
      <w:proofErr w:type="gramEnd"/>
      <w:r>
        <w:rPr>
          <w:rFonts w:eastAsia="Calibri"/>
          <w:sz w:val="24"/>
          <w:szCs w:val="24"/>
          <w:lang w:eastAsia="en-US"/>
        </w:rPr>
        <w:t>, получить представление о них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использовать социокультурные реалии при создании устных и письменных высказываний;</w:t>
      </w:r>
    </w:p>
    <w:p w:rsidR="00A320BD" w:rsidRDefault="00A320BD" w:rsidP="00766129">
      <w:pPr>
        <w:pStyle w:val="af1"/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формировать дружелюбное и толерантное отношение к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 xml:space="preserve">Компенсаторные умения 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гадываться о значении новых слов по словообразовательным элементам, контексту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3E1E85" w:rsidRPr="00056B92" w:rsidRDefault="003E1E85" w:rsidP="00A320BD">
      <w:pPr>
        <w:rPr>
          <w:sz w:val="24"/>
          <w:szCs w:val="24"/>
        </w:rPr>
      </w:pPr>
    </w:p>
    <w:p w:rsidR="00A67B43" w:rsidRDefault="008E62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Содержание учебного предмета, курса</w:t>
      </w:r>
      <w:r w:rsidR="002F3522">
        <w:rPr>
          <w:b/>
          <w:sz w:val="24"/>
          <w:szCs w:val="24"/>
        </w:rPr>
        <w:t xml:space="preserve"> </w:t>
      </w:r>
    </w:p>
    <w:p w:rsidR="002F352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Вводный модуль</w:t>
      </w:r>
      <w:r w:rsidRPr="008978C2">
        <w:rPr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водный урок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ийский алфавит. Числительные 1-10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Ц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голы мес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ые принадлеж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лассно-урочные выражения</w:t>
      </w:r>
      <w:r w:rsidRPr="008978C2">
        <w:rPr>
          <w:sz w:val="24"/>
          <w:szCs w:val="24"/>
        </w:rPr>
        <w:t xml:space="preserve">. </w:t>
      </w:r>
    </w:p>
    <w:p w:rsidR="002F352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1</w:t>
      </w:r>
      <w:r w:rsidR="002F352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Школьные дни</w:t>
      </w:r>
      <w:r w:rsidRPr="00B240CC">
        <w:rPr>
          <w:b/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а. Любимые предмет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ы в Англ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ая жизнь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риветствия. </w:t>
      </w:r>
      <w:proofErr w:type="spellStart"/>
      <w:r w:rsidRPr="008978C2">
        <w:rPr>
          <w:rFonts w:cs="Times New Roman"/>
          <w:sz w:val="24"/>
          <w:szCs w:val="24"/>
        </w:rPr>
        <w:t>Граждановедение</w:t>
      </w:r>
      <w:proofErr w:type="spellEnd"/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</w:t>
      </w:r>
    </w:p>
    <w:p w:rsidR="002F352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Это я</w:t>
      </w:r>
      <w:r w:rsidRPr="00B240CC">
        <w:rPr>
          <w:b/>
          <w:sz w:val="24"/>
          <w:szCs w:val="24"/>
        </w:rPr>
        <w:t>.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Я из… Мои вещ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ша стран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оговорящие страны</w:t>
      </w:r>
      <w:r w:rsidRPr="008978C2">
        <w:rPr>
          <w:sz w:val="24"/>
          <w:szCs w:val="24"/>
        </w:rPr>
        <w:t xml:space="preserve">. </w:t>
      </w:r>
    </w:p>
    <w:p w:rsidR="002F352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3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Мой дом – моя крепость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мна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ипичный английский дом</w:t>
      </w:r>
      <w:r w:rsidRPr="008978C2">
        <w:rPr>
          <w:sz w:val="24"/>
          <w:szCs w:val="24"/>
        </w:rPr>
        <w:t xml:space="preserve">. </w:t>
      </w:r>
      <w:r w:rsidR="002F3522">
        <w:rPr>
          <w:sz w:val="24"/>
          <w:szCs w:val="24"/>
        </w:rPr>
        <w:t xml:space="preserve">               </w:t>
      </w:r>
    </w:p>
    <w:p w:rsidR="002F352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емейные уз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то есть кто?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Знаменитые люд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лече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писание людей</w:t>
      </w:r>
      <w:r w:rsidRPr="008978C2">
        <w:rPr>
          <w:sz w:val="24"/>
          <w:szCs w:val="24"/>
        </w:rPr>
        <w:t xml:space="preserve">. </w:t>
      </w:r>
    </w:p>
    <w:p w:rsidR="00A67B43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Животные со всего с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дивительные созда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 зоопарк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й питомец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ушистые друзья</w:t>
      </w:r>
      <w:r w:rsidRPr="008978C2">
        <w:rPr>
          <w:sz w:val="24"/>
          <w:szCs w:val="24"/>
        </w:rPr>
        <w:t xml:space="preserve">. </w:t>
      </w:r>
    </w:p>
    <w:p w:rsidR="00A67B43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 утра до вечер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 работ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. Выходные</w:t>
      </w:r>
      <w:r w:rsidRPr="008978C2">
        <w:rPr>
          <w:sz w:val="24"/>
          <w:szCs w:val="24"/>
        </w:rPr>
        <w:t xml:space="preserve">. 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7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 любую погод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одежды</w:t>
      </w:r>
    </w:p>
    <w:p w:rsidR="00A67B43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8.</w:t>
      </w:r>
      <w:r w:rsidRPr="008978C2">
        <w:rPr>
          <w:rFonts w:cs="Times New Roman"/>
          <w:sz w:val="24"/>
          <w:szCs w:val="24"/>
        </w:rPr>
        <w:t xml:space="preserve"> </w:t>
      </w:r>
      <w:r w:rsidRPr="00B240CC">
        <w:rPr>
          <w:rFonts w:cs="Times New Roman"/>
          <w:b/>
          <w:sz w:val="24"/>
          <w:szCs w:val="24"/>
        </w:rPr>
        <w:t>Особые дн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</w:t>
      </w:r>
      <w:r>
        <w:rPr>
          <w:sz w:val="24"/>
          <w:szCs w:val="24"/>
        </w:rPr>
        <w:t xml:space="preserve">. </w:t>
      </w: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191810" w:rsidRPr="00533A3B" w:rsidRDefault="008E620B" w:rsidP="006A54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  <w:r w:rsidR="006A545E">
        <w:rPr>
          <w:b/>
          <w:sz w:val="24"/>
          <w:szCs w:val="24"/>
        </w:rPr>
        <w:t xml:space="preserve">, </w:t>
      </w:r>
      <w:bookmarkStart w:id="0" w:name="_GoBack"/>
      <w:r w:rsidR="006A545E">
        <w:rPr>
          <w:b/>
          <w:sz w:val="24"/>
          <w:szCs w:val="24"/>
        </w:rPr>
        <w:t>и деятельности учителя с учетом программы воспитания</w:t>
      </w:r>
      <w:bookmarkEnd w:id="0"/>
    </w:p>
    <w:p w:rsidR="00191810" w:rsidRPr="00533A3B" w:rsidRDefault="008E620B" w:rsidP="00191810">
      <w:pPr>
        <w:ind w:right="544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  <w:r w:rsidR="00A94758">
        <w:rPr>
          <w:b/>
          <w:sz w:val="24"/>
          <w:szCs w:val="24"/>
        </w:rPr>
        <w:t xml:space="preserve"> (34 часа)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785"/>
        <w:gridCol w:w="3638"/>
        <w:gridCol w:w="1499"/>
        <w:gridCol w:w="3967"/>
      </w:tblGrid>
      <w:tr w:rsidR="007149CF" w:rsidRPr="00533A3B" w:rsidTr="005C77FB">
        <w:tc>
          <w:tcPr>
            <w:tcW w:w="785" w:type="dxa"/>
          </w:tcPr>
          <w:p w:rsidR="007149CF" w:rsidRPr="00533A3B" w:rsidRDefault="007149CF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638" w:type="dxa"/>
          </w:tcPr>
          <w:p w:rsidR="007149CF" w:rsidRPr="00533A3B" w:rsidRDefault="007149C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7149CF" w:rsidRPr="00F33AAE" w:rsidRDefault="007149CF" w:rsidP="009F1CA8">
            <w:pPr>
              <w:pStyle w:val="af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3AAE">
              <w:rPr>
                <w:rFonts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967" w:type="dxa"/>
          </w:tcPr>
          <w:p w:rsidR="007149CF" w:rsidRPr="00F33AAE" w:rsidRDefault="00DD2416" w:rsidP="007149CF">
            <w:pPr>
              <w:pStyle w:val="af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3AAE">
              <w:rPr>
                <w:b/>
                <w:sz w:val="20"/>
                <w:szCs w:val="20"/>
              </w:rPr>
              <w:t>Деятельность учителя с учетом рабочей программы воспитания</w:t>
            </w:r>
          </w:p>
        </w:tc>
      </w:tr>
      <w:tr w:rsidR="007149CF" w:rsidRPr="00533A3B" w:rsidTr="005C77FB">
        <w:tc>
          <w:tcPr>
            <w:tcW w:w="785" w:type="dxa"/>
          </w:tcPr>
          <w:p w:rsidR="007149CF" w:rsidRPr="00533A3B" w:rsidRDefault="007149CF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7149CF" w:rsidRPr="00533A3B" w:rsidRDefault="007149C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Вводный модуль</w:t>
            </w:r>
          </w:p>
        </w:tc>
        <w:tc>
          <w:tcPr>
            <w:tcW w:w="1499" w:type="dxa"/>
          </w:tcPr>
          <w:p w:rsidR="007149CF" w:rsidRPr="00533A3B" w:rsidRDefault="007149CF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7" w:type="dxa"/>
            <w:vMerge w:val="restart"/>
          </w:tcPr>
          <w:p w:rsidR="007149CF" w:rsidRDefault="00DD2416" w:rsidP="007149CF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D2416">
              <w:rPr>
                <w:sz w:val="20"/>
                <w:szCs w:val="20"/>
              </w:rPr>
              <w:t xml:space="preserve">устанавливать доверительные отношения между учителем и </w:t>
            </w:r>
            <w:proofErr w:type="gramStart"/>
            <w:r w:rsidRPr="00DD2416">
              <w:rPr>
                <w:sz w:val="20"/>
                <w:szCs w:val="20"/>
              </w:rPr>
              <w:t>обучающимися ,</w:t>
            </w:r>
            <w:proofErr w:type="gramEnd"/>
            <w:r w:rsidRPr="00DD2416">
              <w:rPr>
                <w:sz w:val="20"/>
                <w:szCs w:val="20"/>
              </w:rPr>
              <w:t xml:space="preserve"> способствующие позитивному восприятию требований и просьб учителя;</w:t>
            </w:r>
          </w:p>
          <w:p w:rsidR="00DD2416" w:rsidRPr="00DD2416" w:rsidRDefault="00DD2416" w:rsidP="007149CF">
            <w:pPr>
              <w:pStyle w:val="af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2416">
              <w:rPr>
                <w:sz w:val="20"/>
                <w:szCs w:val="20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7149CF" w:rsidRPr="00533A3B" w:rsidTr="005C77FB">
        <w:tc>
          <w:tcPr>
            <w:tcW w:w="785" w:type="dxa"/>
          </w:tcPr>
          <w:p w:rsidR="007149CF" w:rsidRPr="00533A3B" w:rsidRDefault="007149C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7149CF" w:rsidRPr="00533A3B" w:rsidRDefault="007149C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499" w:type="dxa"/>
          </w:tcPr>
          <w:p w:rsidR="007149CF" w:rsidRPr="00533A3B" w:rsidRDefault="007149C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7149CF" w:rsidRPr="00533A3B" w:rsidRDefault="007149CF" w:rsidP="007149C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49CF" w:rsidRPr="00533A3B" w:rsidTr="005C77FB">
        <w:tc>
          <w:tcPr>
            <w:tcW w:w="785" w:type="dxa"/>
          </w:tcPr>
          <w:p w:rsidR="007149CF" w:rsidRPr="00533A3B" w:rsidRDefault="007149C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7149CF" w:rsidRPr="00533A3B" w:rsidRDefault="007149CF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1499" w:type="dxa"/>
          </w:tcPr>
          <w:p w:rsidR="007149CF" w:rsidRPr="00533A3B" w:rsidRDefault="007149CF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7149CF" w:rsidRPr="00533A3B" w:rsidRDefault="007149CF" w:rsidP="007149C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49CF" w:rsidRPr="00533A3B" w:rsidTr="005C77FB">
        <w:tc>
          <w:tcPr>
            <w:tcW w:w="785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ислительные 1-10</w:t>
            </w:r>
          </w:p>
        </w:tc>
        <w:tc>
          <w:tcPr>
            <w:tcW w:w="1499" w:type="dxa"/>
          </w:tcPr>
          <w:p w:rsidR="007149CF" w:rsidRPr="00533A3B" w:rsidRDefault="007149CF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7149CF" w:rsidRPr="00533A3B" w:rsidRDefault="007149CF" w:rsidP="007149C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49CF" w:rsidRPr="00533A3B" w:rsidTr="005C77FB">
        <w:tc>
          <w:tcPr>
            <w:tcW w:w="785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38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Цвета</w:t>
            </w:r>
          </w:p>
        </w:tc>
        <w:tc>
          <w:tcPr>
            <w:tcW w:w="1499" w:type="dxa"/>
          </w:tcPr>
          <w:p w:rsidR="007149CF" w:rsidRPr="00533A3B" w:rsidRDefault="007149CF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7149CF" w:rsidRPr="00533A3B" w:rsidRDefault="007149CF" w:rsidP="007149C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49CF" w:rsidRPr="00533A3B" w:rsidTr="005C77FB">
        <w:tc>
          <w:tcPr>
            <w:tcW w:w="785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голы места</w:t>
            </w:r>
          </w:p>
        </w:tc>
        <w:tc>
          <w:tcPr>
            <w:tcW w:w="1499" w:type="dxa"/>
          </w:tcPr>
          <w:p w:rsidR="007149CF" w:rsidRPr="00533A3B" w:rsidRDefault="007149CF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7149CF" w:rsidRPr="00533A3B" w:rsidRDefault="007149CF" w:rsidP="007149C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49CF" w:rsidRPr="00533A3B" w:rsidTr="005C77FB">
        <w:tc>
          <w:tcPr>
            <w:tcW w:w="785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7149CF" w:rsidRPr="00533A3B" w:rsidRDefault="007149CF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Школьные дни</w:t>
            </w:r>
          </w:p>
        </w:tc>
        <w:tc>
          <w:tcPr>
            <w:tcW w:w="1499" w:type="dxa"/>
          </w:tcPr>
          <w:p w:rsidR="007149CF" w:rsidRPr="00533A3B" w:rsidRDefault="007149CF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7" w:type="dxa"/>
            <w:vMerge/>
          </w:tcPr>
          <w:p w:rsidR="007149CF" w:rsidRPr="00533A3B" w:rsidRDefault="007149CF" w:rsidP="007149CF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149CF" w:rsidRPr="00533A3B" w:rsidTr="005C77FB">
        <w:tc>
          <w:tcPr>
            <w:tcW w:w="785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38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99" w:type="dxa"/>
          </w:tcPr>
          <w:p w:rsidR="007149CF" w:rsidRPr="00533A3B" w:rsidRDefault="007149CF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 w:val="restart"/>
          </w:tcPr>
          <w:p w:rsidR="007149CF" w:rsidRDefault="00DD2416" w:rsidP="007149CF">
            <w:pPr>
              <w:pStyle w:val="af2"/>
              <w:jc w:val="center"/>
              <w:rPr>
                <w:sz w:val="20"/>
                <w:szCs w:val="20"/>
              </w:rPr>
            </w:pPr>
            <w:r w:rsidRPr="00DD2416">
              <w:rPr>
                <w:sz w:val="20"/>
                <w:szCs w:val="20"/>
              </w:rPr>
              <w:t>- поддерживать в детском коллективе деловую, дружелюбную атмосферу;</w:t>
            </w:r>
          </w:p>
          <w:p w:rsidR="005C77FB" w:rsidRPr="007353B0" w:rsidRDefault="005C77FB" w:rsidP="005C77FB">
            <w:r>
              <w:t>- общаться с детьми,</w:t>
            </w:r>
            <w:r w:rsidRPr="007353B0">
              <w:t xml:space="preserve"> п</w:t>
            </w:r>
            <w:r>
              <w:t xml:space="preserve">ризнавать   их   </w:t>
            </w:r>
            <w:proofErr w:type="gramStart"/>
            <w:r>
              <w:t xml:space="preserve">достоинство,  </w:t>
            </w:r>
            <w:r w:rsidRPr="007353B0">
              <w:t>понимая</w:t>
            </w:r>
            <w:proofErr w:type="gramEnd"/>
            <w:r w:rsidRPr="007353B0">
              <w:t xml:space="preserve">   и</w:t>
            </w:r>
          </w:p>
          <w:p w:rsidR="005C77FB" w:rsidRDefault="005C77FB" w:rsidP="005C77FB">
            <w:r w:rsidRPr="007353B0">
              <w:t>принимая их</w:t>
            </w:r>
            <w:r>
              <w:t>.</w:t>
            </w:r>
          </w:p>
          <w:p w:rsidR="005C77FB" w:rsidRPr="00DD2416" w:rsidRDefault="005C77FB" w:rsidP="007149CF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49CF" w:rsidRPr="00533A3B" w:rsidTr="005C77FB">
        <w:tc>
          <w:tcPr>
            <w:tcW w:w="785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38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1499" w:type="dxa"/>
          </w:tcPr>
          <w:p w:rsidR="007149CF" w:rsidRPr="00533A3B" w:rsidRDefault="007149CF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7149CF" w:rsidRPr="00533A3B" w:rsidRDefault="007149CF" w:rsidP="007149C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49CF" w:rsidRPr="00533A3B" w:rsidTr="005C77FB">
        <w:tc>
          <w:tcPr>
            <w:tcW w:w="785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38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499" w:type="dxa"/>
          </w:tcPr>
          <w:p w:rsidR="007149CF" w:rsidRPr="00533A3B" w:rsidRDefault="007149CF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7149CF" w:rsidRPr="00533A3B" w:rsidRDefault="007149CF" w:rsidP="007149C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49CF" w:rsidRPr="00533A3B" w:rsidTr="005C77FB">
        <w:tc>
          <w:tcPr>
            <w:tcW w:w="785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38" w:type="dxa"/>
          </w:tcPr>
          <w:p w:rsidR="007149CF" w:rsidRPr="00533A3B" w:rsidRDefault="007149CF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риветствия </w:t>
            </w:r>
          </w:p>
        </w:tc>
        <w:tc>
          <w:tcPr>
            <w:tcW w:w="1499" w:type="dxa"/>
          </w:tcPr>
          <w:p w:rsidR="007149CF" w:rsidRPr="00533A3B" w:rsidRDefault="007149CF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7149CF" w:rsidRPr="00533A3B" w:rsidRDefault="007149CF" w:rsidP="007149CF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4D0E7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5C77FB" w:rsidRPr="00533A3B" w:rsidRDefault="005C77FB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Это я</w:t>
            </w:r>
          </w:p>
        </w:tc>
        <w:tc>
          <w:tcPr>
            <w:tcW w:w="1499" w:type="dxa"/>
          </w:tcPr>
          <w:p w:rsidR="005C77FB" w:rsidRPr="00533A3B" w:rsidRDefault="005C77FB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7" w:type="dxa"/>
            <w:vMerge w:val="restart"/>
          </w:tcPr>
          <w:p w:rsidR="005C77FB" w:rsidRPr="005C77FB" w:rsidRDefault="005C77FB" w:rsidP="007149CF">
            <w:pPr>
              <w:pStyle w:val="af2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77F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вызывать живой интерес к </w:t>
            </w:r>
            <w:proofErr w:type="gramStart"/>
            <w:r w:rsidRPr="005C77FB">
              <w:rPr>
                <w:rFonts w:eastAsia="Times New Roman" w:cs="Times New Roman"/>
                <w:sz w:val="20"/>
                <w:szCs w:val="20"/>
                <w:lang w:eastAsia="ru-RU"/>
              </w:rPr>
              <w:t>увлечениям,  мечтам</w:t>
            </w:r>
            <w:proofErr w:type="gramEnd"/>
            <w:r w:rsidRPr="005C77FB">
              <w:rPr>
                <w:rFonts w:eastAsia="Times New Roman" w:cs="Times New Roman"/>
                <w:sz w:val="20"/>
                <w:szCs w:val="20"/>
                <w:lang w:eastAsia="ru-RU"/>
              </w:rPr>
              <w:t>, жизненным планам, проблемам детей/обучающихся в контексте содержания учебного предмета.</w:t>
            </w:r>
          </w:p>
          <w:p w:rsidR="005C77FB" w:rsidRPr="005C77FB" w:rsidRDefault="005C77FB" w:rsidP="007149CF">
            <w:pPr>
              <w:pStyle w:val="af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77FB">
              <w:rPr>
                <w:sz w:val="20"/>
                <w:szCs w:val="20"/>
              </w:rPr>
              <w:t>- формировать у обучающихся культуру здорового и безопасного образа жизни.</w:t>
            </w: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38" w:type="dxa"/>
          </w:tcPr>
          <w:p w:rsidR="005C77FB" w:rsidRPr="00533A3B" w:rsidRDefault="005C77FB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Я из…</w:t>
            </w:r>
          </w:p>
        </w:tc>
        <w:tc>
          <w:tcPr>
            <w:tcW w:w="1499" w:type="dxa"/>
          </w:tcPr>
          <w:p w:rsidR="005C77FB" w:rsidRPr="00533A3B" w:rsidRDefault="005C77FB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7149CF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638" w:type="dxa"/>
          </w:tcPr>
          <w:p w:rsidR="005C77FB" w:rsidRPr="00533A3B" w:rsidRDefault="005C77FB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и вещ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C77FB" w:rsidRPr="00533A3B" w:rsidRDefault="005C77FB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7149CF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638" w:type="dxa"/>
          </w:tcPr>
          <w:p w:rsidR="005C77FB" w:rsidRPr="00533A3B" w:rsidRDefault="005C77FB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ша страна</w:t>
            </w:r>
          </w:p>
        </w:tc>
        <w:tc>
          <w:tcPr>
            <w:tcW w:w="1499" w:type="dxa"/>
          </w:tcPr>
          <w:p w:rsidR="005C77FB" w:rsidRPr="00533A3B" w:rsidRDefault="005C77FB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7149CF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638" w:type="dxa"/>
          </w:tcPr>
          <w:p w:rsidR="005C77FB" w:rsidRPr="00533A3B" w:rsidRDefault="005C77FB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сувениров</w:t>
            </w:r>
          </w:p>
        </w:tc>
        <w:tc>
          <w:tcPr>
            <w:tcW w:w="1499" w:type="dxa"/>
          </w:tcPr>
          <w:p w:rsidR="005C77FB" w:rsidRPr="00533A3B" w:rsidRDefault="005C77FB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7149CF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638" w:type="dxa"/>
          </w:tcPr>
          <w:p w:rsidR="005C77FB" w:rsidRPr="00533A3B" w:rsidRDefault="005C77FB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оговорящие страны</w:t>
            </w:r>
          </w:p>
        </w:tc>
        <w:tc>
          <w:tcPr>
            <w:tcW w:w="1499" w:type="dxa"/>
          </w:tcPr>
          <w:p w:rsidR="005C77FB" w:rsidRPr="00533A3B" w:rsidRDefault="005C77FB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7149CF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Мой дом – моя крепость)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7" w:type="dxa"/>
            <w:vMerge w:val="restart"/>
          </w:tcPr>
          <w:p w:rsidR="005C77FB" w:rsidRDefault="005C77FB" w:rsidP="005C77FB">
            <w:r>
              <w:t>- поддерживать в детском коллективе деловую, дружелюбную атмосферу;</w:t>
            </w:r>
          </w:p>
          <w:p w:rsidR="005C77FB" w:rsidRDefault="005C77FB" w:rsidP="005C77FB">
            <w: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мната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Семейные узы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 w:val="restart"/>
          </w:tcPr>
          <w:p w:rsidR="005C77FB" w:rsidRDefault="005C77FB" w:rsidP="005C77FB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5C77FB" w:rsidRPr="007353B0" w:rsidRDefault="005C77FB" w:rsidP="005C77FB">
            <w:r>
              <w:t>- соблюдать правовые, нравственные</w:t>
            </w:r>
            <w:r>
              <w:tab/>
              <w:t>и этические</w:t>
            </w:r>
            <w:r w:rsidRPr="007353B0">
              <w:tab/>
              <w:t>норм</w:t>
            </w:r>
            <w:r>
              <w:t>ы</w:t>
            </w:r>
            <w:r w:rsidRPr="007353B0">
              <w:t>,</w:t>
            </w:r>
          </w:p>
          <w:p w:rsidR="005C77FB" w:rsidRDefault="005C77FB" w:rsidP="005C77FB">
            <w:r>
              <w:t xml:space="preserve">требования </w:t>
            </w:r>
            <w:r w:rsidRPr="007353B0">
              <w:t>профессиональной этики</w:t>
            </w:r>
            <w:r>
              <w:t>.</w:t>
            </w: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то есть кто?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наменитые люди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лечения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исание людей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Животные со всего света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7" w:type="dxa"/>
            <w:vMerge w:val="restart"/>
          </w:tcPr>
          <w:p w:rsidR="005C77FB" w:rsidRDefault="005C77FB" w:rsidP="005C77FB">
            <w: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5C77FB" w:rsidRDefault="005C77FB" w:rsidP="005C77FB">
            <w:pPr>
              <w:pStyle w:val="af2"/>
              <w:jc w:val="center"/>
              <w:rPr>
                <w:sz w:val="20"/>
                <w:szCs w:val="20"/>
              </w:rPr>
            </w:pPr>
            <w:r w:rsidRPr="00DD2416">
              <w:rPr>
                <w:sz w:val="20"/>
                <w:szCs w:val="20"/>
              </w:rPr>
              <w:t>- поддерживать в детском коллективе деловую, дружелюбную атмосферу;</w:t>
            </w:r>
          </w:p>
          <w:p w:rsidR="005C77FB" w:rsidRDefault="005C77FB" w:rsidP="005C77FB"/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дивительные создания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зоопарке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шистые друзья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С утра до вечера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работе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 w:val="restart"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  <w:r w:rsidRPr="005C77FB">
              <w:rPr>
                <w:rFonts w:eastAsia="Times New Roman" w:cs="Times New Roman"/>
                <w:sz w:val="20"/>
                <w:szCs w:val="20"/>
                <w:lang w:eastAsia="ru-RU"/>
              </w:rPr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ходные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 любую погоду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емена года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 w:val="restart"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  <w:r w:rsidRPr="005C77FB">
              <w:rPr>
                <w:sz w:val="20"/>
                <w:szCs w:val="20"/>
              </w:rPr>
              <w:t>- формировать у обучающихся культуру здорового и безопасного образа жизни.</w:t>
            </w:r>
          </w:p>
        </w:tc>
      </w:tr>
      <w:tr w:rsidR="005C77FB" w:rsidRPr="00533A3B" w:rsidTr="005C77FB">
        <w:tc>
          <w:tcPr>
            <w:tcW w:w="785" w:type="dxa"/>
          </w:tcPr>
          <w:p w:rsidR="005C77F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одежды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Особые дни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7" w:type="dxa"/>
            <w:vMerge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 w:val="restart"/>
          </w:tcPr>
          <w:p w:rsidR="005C77FB" w:rsidRPr="005C77FB" w:rsidRDefault="005C77FB" w:rsidP="005C77FB">
            <w:pPr>
              <w:pStyle w:val="af2"/>
              <w:jc w:val="center"/>
              <w:rPr>
                <w:rFonts w:cs="Times New Roman"/>
                <w:sz w:val="20"/>
                <w:szCs w:val="20"/>
              </w:rPr>
            </w:pPr>
            <w:r w:rsidRPr="005C77FB">
              <w:rPr>
                <w:rFonts w:eastAsia="Times New Roman" w:cs="Times New Roman"/>
                <w:sz w:val="20"/>
                <w:szCs w:val="20"/>
                <w:lang w:eastAsia="ru-RU"/>
              </w:rPr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5C77FB" w:rsidRPr="00533A3B" w:rsidTr="005C77FB">
        <w:tc>
          <w:tcPr>
            <w:tcW w:w="785" w:type="dxa"/>
          </w:tcPr>
          <w:p w:rsidR="005C77F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77FB" w:rsidRPr="00533A3B" w:rsidTr="005C77FB">
        <w:tc>
          <w:tcPr>
            <w:tcW w:w="785" w:type="dxa"/>
          </w:tcPr>
          <w:p w:rsidR="005C77F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77FB" w:rsidRPr="00533A3B" w:rsidTr="006A545E">
        <w:tc>
          <w:tcPr>
            <w:tcW w:w="785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638" w:type="dxa"/>
          </w:tcPr>
          <w:p w:rsidR="005C77FB" w:rsidRPr="00533A3B" w:rsidRDefault="005C77FB" w:rsidP="005C77FB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99" w:type="dxa"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vMerge/>
          </w:tcPr>
          <w:p w:rsidR="005C77FB" w:rsidRPr="00533A3B" w:rsidRDefault="005C77FB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A545E" w:rsidRPr="00533A3B" w:rsidTr="00EB5B9C">
        <w:tc>
          <w:tcPr>
            <w:tcW w:w="5922" w:type="dxa"/>
            <w:gridSpan w:val="3"/>
          </w:tcPr>
          <w:p w:rsidR="006A545E" w:rsidRPr="00533A3B" w:rsidRDefault="006A545E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6A545E" w:rsidRPr="00533A3B" w:rsidRDefault="006A545E" w:rsidP="005C77FB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 часа</w:t>
            </w:r>
          </w:p>
        </w:tc>
      </w:tr>
    </w:tbl>
    <w:p w:rsidR="009B5EF2" w:rsidRPr="009B5EF2" w:rsidRDefault="009B5EF2" w:rsidP="009B5EF2">
      <w:pPr>
        <w:pStyle w:val="af1"/>
        <w:rPr>
          <w:sz w:val="24"/>
          <w:szCs w:val="24"/>
        </w:rPr>
      </w:pPr>
    </w:p>
    <w:sectPr w:rsidR="009B5EF2" w:rsidRPr="009B5EF2" w:rsidSect="000E72F7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43" w:rsidRDefault="00AD3743">
      <w:r>
        <w:separator/>
      </w:r>
    </w:p>
  </w:endnote>
  <w:endnote w:type="continuationSeparator" w:id="0">
    <w:p w:rsidR="00AD3743" w:rsidRDefault="00AD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22" w:rsidRDefault="002F3522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43" w:rsidRDefault="00AD3743">
      <w:r>
        <w:separator/>
      </w:r>
    </w:p>
  </w:footnote>
  <w:footnote w:type="continuationSeparator" w:id="0">
    <w:p w:rsidR="00AD3743" w:rsidRDefault="00AD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22" w:rsidRDefault="002F3522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36F"/>
    <w:multiLevelType w:val="hybridMultilevel"/>
    <w:tmpl w:val="3ADA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B18"/>
    <w:multiLevelType w:val="hybridMultilevel"/>
    <w:tmpl w:val="A0C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9DE"/>
    <w:multiLevelType w:val="hybridMultilevel"/>
    <w:tmpl w:val="7B5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82D"/>
    <w:multiLevelType w:val="hybridMultilevel"/>
    <w:tmpl w:val="BCC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9CD"/>
    <w:multiLevelType w:val="hybridMultilevel"/>
    <w:tmpl w:val="50C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8CF"/>
    <w:multiLevelType w:val="hybridMultilevel"/>
    <w:tmpl w:val="37A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2247"/>
    <w:multiLevelType w:val="hybridMultilevel"/>
    <w:tmpl w:val="4A36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6F3"/>
    <w:multiLevelType w:val="hybridMultilevel"/>
    <w:tmpl w:val="9B0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3F80"/>
    <w:multiLevelType w:val="hybridMultilevel"/>
    <w:tmpl w:val="8578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25F"/>
    <w:multiLevelType w:val="hybridMultilevel"/>
    <w:tmpl w:val="6480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57568"/>
    <w:multiLevelType w:val="hybridMultilevel"/>
    <w:tmpl w:val="E16A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6AE1"/>
    <w:multiLevelType w:val="hybridMultilevel"/>
    <w:tmpl w:val="340C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E66"/>
    <w:multiLevelType w:val="hybridMultilevel"/>
    <w:tmpl w:val="24FC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55533"/>
    <w:multiLevelType w:val="hybridMultilevel"/>
    <w:tmpl w:val="9750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3AD9"/>
    <w:multiLevelType w:val="hybridMultilevel"/>
    <w:tmpl w:val="93D6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4650B"/>
    <w:multiLevelType w:val="hybridMultilevel"/>
    <w:tmpl w:val="3E5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50F44"/>
    <w:multiLevelType w:val="hybridMultilevel"/>
    <w:tmpl w:val="AD72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D170A"/>
    <w:multiLevelType w:val="hybridMultilevel"/>
    <w:tmpl w:val="9E32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67A9"/>
    <w:multiLevelType w:val="hybridMultilevel"/>
    <w:tmpl w:val="31A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503"/>
    <w:multiLevelType w:val="hybridMultilevel"/>
    <w:tmpl w:val="9DC8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53CCE"/>
    <w:multiLevelType w:val="hybridMultilevel"/>
    <w:tmpl w:val="E55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375EF"/>
    <w:multiLevelType w:val="hybridMultilevel"/>
    <w:tmpl w:val="4E5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B41E5"/>
    <w:multiLevelType w:val="hybridMultilevel"/>
    <w:tmpl w:val="4578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246A7"/>
    <w:multiLevelType w:val="hybridMultilevel"/>
    <w:tmpl w:val="827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72420"/>
    <w:multiLevelType w:val="hybridMultilevel"/>
    <w:tmpl w:val="3AA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5"/>
  </w:num>
  <w:num w:numId="5">
    <w:abstractNumId w:val="24"/>
  </w:num>
  <w:num w:numId="6">
    <w:abstractNumId w:val="14"/>
  </w:num>
  <w:num w:numId="7">
    <w:abstractNumId w:val="15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21"/>
  </w:num>
  <w:num w:numId="13">
    <w:abstractNumId w:val="1"/>
  </w:num>
  <w:num w:numId="14">
    <w:abstractNumId w:val="18"/>
  </w:num>
  <w:num w:numId="15">
    <w:abstractNumId w:val="17"/>
  </w:num>
  <w:num w:numId="16">
    <w:abstractNumId w:val="25"/>
  </w:num>
  <w:num w:numId="17">
    <w:abstractNumId w:val="11"/>
  </w:num>
  <w:num w:numId="18">
    <w:abstractNumId w:val="19"/>
  </w:num>
  <w:num w:numId="19">
    <w:abstractNumId w:val="22"/>
  </w:num>
  <w:num w:numId="20">
    <w:abstractNumId w:val="20"/>
  </w:num>
  <w:num w:numId="21">
    <w:abstractNumId w:val="0"/>
  </w:num>
  <w:num w:numId="22">
    <w:abstractNumId w:val="7"/>
  </w:num>
  <w:num w:numId="23">
    <w:abstractNumId w:val="9"/>
  </w:num>
  <w:num w:numId="24">
    <w:abstractNumId w:val="8"/>
  </w:num>
  <w:num w:numId="25">
    <w:abstractNumId w:val="4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87105"/>
    <w:rsid w:val="000B7CE5"/>
    <w:rsid w:val="000E72F7"/>
    <w:rsid w:val="00151009"/>
    <w:rsid w:val="00155CF0"/>
    <w:rsid w:val="00191810"/>
    <w:rsid w:val="00197E59"/>
    <w:rsid w:val="001C19AE"/>
    <w:rsid w:val="00210556"/>
    <w:rsid w:val="0026636E"/>
    <w:rsid w:val="0028649E"/>
    <w:rsid w:val="002F3522"/>
    <w:rsid w:val="00307A88"/>
    <w:rsid w:val="003D7CA1"/>
    <w:rsid w:val="003E1E85"/>
    <w:rsid w:val="003F7C81"/>
    <w:rsid w:val="0044237A"/>
    <w:rsid w:val="00447FF7"/>
    <w:rsid w:val="0046681C"/>
    <w:rsid w:val="004A4A2A"/>
    <w:rsid w:val="004C6C3F"/>
    <w:rsid w:val="004D0E7C"/>
    <w:rsid w:val="005012E2"/>
    <w:rsid w:val="005C77FB"/>
    <w:rsid w:val="006031F0"/>
    <w:rsid w:val="00630D3F"/>
    <w:rsid w:val="00690354"/>
    <w:rsid w:val="006A545E"/>
    <w:rsid w:val="007149CF"/>
    <w:rsid w:val="0076344E"/>
    <w:rsid w:val="007640E8"/>
    <w:rsid w:val="00766129"/>
    <w:rsid w:val="00775CCA"/>
    <w:rsid w:val="007C4C4D"/>
    <w:rsid w:val="00806510"/>
    <w:rsid w:val="00851689"/>
    <w:rsid w:val="008E249D"/>
    <w:rsid w:val="008E620B"/>
    <w:rsid w:val="009B5EF2"/>
    <w:rsid w:val="009F1CA8"/>
    <w:rsid w:val="00A12161"/>
    <w:rsid w:val="00A320BD"/>
    <w:rsid w:val="00A332CE"/>
    <w:rsid w:val="00A67B43"/>
    <w:rsid w:val="00A94758"/>
    <w:rsid w:val="00AD3743"/>
    <w:rsid w:val="00AE7855"/>
    <w:rsid w:val="00B00AAC"/>
    <w:rsid w:val="00B00D4C"/>
    <w:rsid w:val="00B240CC"/>
    <w:rsid w:val="00B37D8B"/>
    <w:rsid w:val="00B40844"/>
    <w:rsid w:val="00B411F6"/>
    <w:rsid w:val="00B84EA9"/>
    <w:rsid w:val="00B90669"/>
    <w:rsid w:val="00C47A49"/>
    <w:rsid w:val="00C73D2B"/>
    <w:rsid w:val="00C7601F"/>
    <w:rsid w:val="00C97E53"/>
    <w:rsid w:val="00D42018"/>
    <w:rsid w:val="00DD2416"/>
    <w:rsid w:val="00DF32F4"/>
    <w:rsid w:val="00DF7730"/>
    <w:rsid w:val="00E41417"/>
    <w:rsid w:val="00E97A92"/>
    <w:rsid w:val="00F33AAE"/>
    <w:rsid w:val="00F41717"/>
    <w:rsid w:val="00FA22ED"/>
    <w:rsid w:val="00FB28B0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9DF0"/>
  <w15:docId w15:val="{B22FF67E-0ABB-4C7F-87CC-57AC4ACC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72F7"/>
  </w:style>
  <w:style w:type="paragraph" w:styleId="1">
    <w:name w:val="heading 1"/>
    <w:basedOn w:val="a"/>
    <w:next w:val="a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E1E8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E1E85"/>
    <w:rPr>
      <w:b/>
    </w:rPr>
  </w:style>
  <w:style w:type="character" w:customStyle="1" w:styleId="70">
    <w:name w:val="Заголовок 7 Знак"/>
    <w:basedOn w:val="a0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3E1E85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D77B8"/>
    <w:pPr>
      <w:ind w:left="720"/>
      <w:contextualSpacing/>
    </w:pPr>
  </w:style>
  <w:style w:type="paragraph" w:styleId="af2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Текст выноски Знак"/>
    <w:basedOn w:val="a0"/>
    <w:link w:val="af4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"/>
    <w:basedOn w:val="a"/>
    <w:link w:val="af5"/>
    <w:uiPriority w:val="99"/>
    <w:semiHidden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Абзац списка3"/>
    <w:basedOn w:val="a"/>
    <w:uiPriority w:val="99"/>
    <w:rsid w:val="001C19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1">
    <w:name w:val="Абзац списка5"/>
    <w:basedOn w:val="a"/>
    <w:uiPriority w:val="99"/>
    <w:rsid w:val="001C19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1">
    <w:name w:val="Абзац списка6"/>
    <w:basedOn w:val="a"/>
    <w:uiPriority w:val="99"/>
    <w:rsid w:val="001C19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D2B5-504B-4CDB-8CF0-2BFF7D41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dcterms:created xsi:type="dcterms:W3CDTF">2020-09-29T08:59:00Z</dcterms:created>
  <dcterms:modified xsi:type="dcterms:W3CDTF">2021-10-14T02:15:00Z</dcterms:modified>
</cp:coreProperties>
</file>